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D8D02" w14:textId="040E4878" w:rsidR="005F09DE" w:rsidRPr="0086060D" w:rsidRDefault="005063EE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sz w:val="22"/>
        </w:rPr>
      </w:pPr>
      <w:r w:rsidRPr="0086060D"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86060D">
        <w:rPr>
          <w:rFonts w:asciiTheme="minorEastAsia" w:eastAsiaTheme="minorEastAsia" w:hAnsiTheme="minorEastAsia" w:hint="eastAsia"/>
          <w:sz w:val="22"/>
        </w:rPr>
        <w:t>年</w:t>
      </w:r>
      <w:r w:rsidRPr="0086060D"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86060D">
        <w:rPr>
          <w:rFonts w:asciiTheme="minorEastAsia" w:eastAsiaTheme="minorEastAsia" w:hAnsiTheme="minorEastAsia" w:hint="eastAsia"/>
          <w:sz w:val="22"/>
        </w:rPr>
        <w:t>月</w:t>
      </w:r>
      <w:r w:rsidRPr="0086060D">
        <w:rPr>
          <w:rFonts w:asciiTheme="minorEastAsia" w:eastAsiaTheme="minorEastAsia" w:hAnsiTheme="minorEastAsia" w:hint="eastAsia"/>
          <w:sz w:val="22"/>
        </w:rPr>
        <w:t xml:space="preserve">　　</w:t>
      </w:r>
      <w:r w:rsidR="00452E93" w:rsidRPr="0086060D">
        <w:rPr>
          <w:rFonts w:asciiTheme="minorEastAsia" w:eastAsiaTheme="minorEastAsia" w:hAnsiTheme="minorEastAsia" w:hint="eastAsia"/>
          <w:sz w:val="22"/>
        </w:rPr>
        <w:t>日</w:t>
      </w:r>
    </w:p>
    <w:p w14:paraId="5DA9FAAA" w14:textId="77777777" w:rsidR="00DF6AF0" w:rsidRPr="0086060D" w:rsidRDefault="00DF6AF0" w:rsidP="005063EE">
      <w:pPr>
        <w:autoSpaceDE/>
        <w:autoSpaceDN/>
        <w:adjustRightInd/>
        <w:spacing w:line="0" w:lineRule="atLeast"/>
        <w:ind w:rightChars="100" w:right="210"/>
        <w:jc w:val="right"/>
        <w:rPr>
          <w:rFonts w:asciiTheme="minorEastAsia" w:eastAsiaTheme="minorEastAsia" w:hAnsiTheme="minorEastAsia"/>
          <w:kern w:val="2"/>
        </w:rPr>
      </w:pPr>
    </w:p>
    <w:p w14:paraId="7DB801E3" w14:textId="190A21E5" w:rsidR="00A74F8F" w:rsidRPr="0086060D" w:rsidRDefault="00DF6AF0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 xml:space="preserve">　　東 京 都 知 事 </w:t>
      </w:r>
      <w:r w:rsidR="005063EE" w:rsidRPr="0086060D">
        <w:rPr>
          <w:rFonts w:asciiTheme="minorEastAsia" w:eastAsiaTheme="minorEastAsia" w:hAnsiTheme="minorEastAsia" w:hint="eastAsia"/>
          <w:kern w:val="2"/>
        </w:rPr>
        <w:t xml:space="preserve">　殿</w:t>
      </w:r>
    </w:p>
    <w:p w14:paraId="172D4FE9" w14:textId="77777777" w:rsidR="00A74F8F" w:rsidRPr="0086060D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bookmarkStart w:id="0" w:name="_GoBack"/>
      <w:bookmarkEnd w:id="0"/>
    </w:p>
    <w:p w14:paraId="15FE3BCF" w14:textId="1743ABA5" w:rsidR="009A4215" w:rsidRPr="0086060D" w:rsidRDefault="009A4215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>所在地</w:t>
      </w:r>
    </w:p>
    <w:p w14:paraId="58CDEE20" w14:textId="7DE55C00" w:rsidR="00F723F0" w:rsidRPr="0086060D" w:rsidRDefault="00222E05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51B3F" wp14:editId="157646B4">
                <wp:simplePos x="0" y="0"/>
                <wp:positionH relativeFrom="column">
                  <wp:posOffset>5603240</wp:posOffset>
                </wp:positionH>
                <wp:positionV relativeFrom="paragraph">
                  <wp:posOffset>120015</wp:posOffset>
                </wp:positionV>
                <wp:extent cx="914400" cy="24765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DB9F" w14:textId="1BF981A9" w:rsidR="001A4E21" w:rsidRPr="00625A05" w:rsidRDefault="001A4E21"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2pt;margin-top:9.45pt;width:1in;height:1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" fillcolor="white [3201]" stroked="f" strokeweight=".5pt">
                <v:textbox>
                  <w:txbxContent>
                    <w:p w14:paraId="2739DB9F" w14:textId="1BF981A9" w:rsidR="001A4E21" w:rsidRPr="00625A05" w:rsidRDefault="001A4E21"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04DFB" w:rsidRPr="0086060D">
        <w:rPr>
          <w:rFonts w:asciiTheme="minorEastAsia" w:eastAsiaTheme="minorEastAsia" w:hAnsiTheme="minorEastAsia" w:hint="eastAsia"/>
          <w:kern w:val="2"/>
        </w:rPr>
        <w:t>運営</w:t>
      </w:r>
      <w:r w:rsidR="009A4215" w:rsidRPr="0086060D">
        <w:rPr>
          <w:rFonts w:asciiTheme="minorEastAsia" w:eastAsiaTheme="minorEastAsia" w:hAnsiTheme="minorEastAsia" w:hint="eastAsia"/>
          <w:kern w:val="2"/>
        </w:rPr>
        <w:t>事業者</w:t>
      </w:r>
      <w:r w:rsidR="00F723F0" w:rsidRPr="0086060D">
        <w:rPr>
          <w:rFonts w:asciiTheme="minorEastAsia" w:eastAsiaTheme="minorEastAsia" w:hAnsiTheme="minorEastAsia" w:hint="eastAsia"/>
          <w:kern w:val="2"/>
        </w:rPr>
        <w:t>名</w:t>
      </w:r>
    </w:p>
    <w:p w14:paraId="6F3530BE" w14:textId="3352787F" w:rsidR="00F723F0" w:rsidRPr="0086060D" w:rsidRDefault="00F723F0" w:rsidP="00B35FEC">
      <w:pPr>
        <w:autoSpaceDE/>
        <w:autoSpaceDN/>
        <w:adjustRightInd/>
        <w:spacing w:line="0" w:lineRule="atLeast"/>
        <w:ind w:left="1995" w:firstLineChars="1450" w:firstLine="3045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>代表者</w:t>
      </w:r>
      <w:r w:rsidR="009A4215" w:rsidRPr="0086060D">
        <w:rPr>
          <w:rFonts w:asciiTheme="minorEastAsia" w:eastAsiaTheme="minorEastAsia" w:hAnsiTheme="minorEastAsia" w:hint="eastAsia"/>
          <w:kern w:val="2"/>
        </w:rPr>
        <w:t>職氏</w:t>
      </w:r>
      <w:r w:rsidRPr="0086060D">
        <w:rPr>
          <w:rFonts w:asciiTheme="minorEastAsia" w:eastAsiaTheme="minorEastAsia" w:hAnsiTheme="minorEastAsia" w:hint="eastAsia"/>
          <w:kern w:val="2"/>
        </w:rPr>
        <w:t>名</w:t>
      </w:r>
    </w:p>
    <w:p w14:paraId="52185C6E" w14:textId="402725EC" w:rsidR="00452E93" w:rsidRPr="0086060D" w:rsidRDefault="00452E93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B9EB704" w14:textId="77777777" w:rsidR="00743089" w:rsidRPr="0086060D" w:rsidRDefault="00743089" w:rsidP="00BD6CE2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62DFB9C4" w14:textId="4CBF715E" w:rsidR="00452E93" w:rsidRPr="0086060D" w:rsidRDefault="00452E93" w:rsidP="00452E93">
      <w:pPr>
        <w:autoSpaceDE/>
        <w:autoSpaceDN/>
        <w:adjustRightInd/>
        <w:spacing w:line="0" w:lineRule="atLeast"/>
        <w:jc w:val="center"/>
        <w:rPr>
          <w:rFonts w:asciiTheme="majorEastAsia" w:eastAsiaTheme="majorEastAsia" w:hAnsiTheme="majorEastAsia"/>
          <w:kern w:val="2"/>
          <w:sz w:val="24"/>
          <w:szCs w:val="24"/>
        </w:rPr>
      </w:pPr>
      <w:r w:rsidRPr="0086060D">
        <w:rPr>
          <w:rFonts w:asciiTheme="minorEastAsia" w:eastAsiaTheme="minorEastAsia" w:hAnsiTheme="minorEastAsia" w:hint="eastAsia"/>
          <w:kern w:val="2"/>
        </w:rPr>
        <w:t xml:space="preserve">　</w:t>
      </w:r>
      <w:r w:rsidR="005063EE" w:rsidRPr="0086060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86060D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5063EE" w:rsidRPr="0086060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F6AF0" w:rsidRPr="0086060D">
        <w:rPr>
          <w:rFonts w:asciiTheme="majorEastAsia" w:eastAsiaTheme="majorEastAsia" w:hAnsiTheme="majorEastAsia" w:hint="eastAsia"/>
          <w:sz w:val="24"/>
          <w:szCs w:val="24"/>
        </w:rPr>
        <w:t>サテライトオフィス設置等補助</w:t>
      </w:r>
      <w:r w:rsidRPr="0086060D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Pr="0086060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A6B47" w:rsidRPr="0086060D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14:paraId="3BE67F93" w14:textId="77777777" w:rsidR="00452E93" w:rsidRPr="0086060D" w:rsidRDefault="00452E93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0667244C" w14:textId="77777777" w:rsidR="005063EE" w:rsidRPr="0086060D" w:rsidRDefault="005063EE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1A90DCEE" w14:textId="65E350F4" w:rsidR="00452E93" w:rsidRPr="0086060D" w:rsidRDefault="00452E93" w:rsidP="00A74F8F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>下記の</w:t>
      </w:r>
      <w:r w:rsidRPr="0086060D">
        <w:rPr>
          <w:rFonts w:asciiTheme="minorEastAsia" w:eastAsiaTheme="minorEastAsia" w:hAnsiTheme="minorEastAsia"/>
          <w:kern w:val="2"/>
        </w:rPr>
        <w:t>と</w:t>
      </w:r>
      <w:r w:rsidR="00EA452D" w:rsidRPr="0086060D">
        <w:rPr>
          <w:rFonts w:asciiTheme="minorEastAsia" w:eastAsiaTheme="minorEastAsia" w:hAnsiTheme="minorEastAsia" w:hint="eastAsia"/>
          <w:kern w:val="2"/>
        </w:rPr>
        <w:t>おり補助事業を実施したいので、別紙の書類を添えて、補助</w:t>
      </w:r>
      <w:r w:rsidRPr="0086060D">
        <w:rPr>
          <w:rFonts w:asciiTheme="minorEastAsia" w:eastAsiaTheme="minorEastAsia" w:hAnsiTheme="minorEastAsia" w:hint="eastAsia"/>
          <w:kern w:val="2"/>
        </w:rPr>
        <w:t>金の交付を申請します。</w:t>
      </w:r>
    </w:p>
    <w:p w14:paraId="1E3DE33A" w14:textId="77777777" w:rsidR="00BD6CE2" w:rsidRPr="0086060D" w:rsidRDefault="00BD6CE2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A7494BB" w14:textId="77777777" w:rsidR="00A74F8F" w:rsidRPr="0086060D" w:rsidRDefault="00A74F8F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42784943" w14:textId="77777777" w:rsidR="00452E93" w:rsidRPr="0086060D" w:rsidRDefault="00452E93" w:rsidP="00452E93">
      <w:pPr>
        <w:autoSpaceDE/>
        <w:autoSpaceDN/>
        <w:adjustRightInd/>
        <w:spacing w:line="0" w:lineRule="atLeast"/>
        <w:jc w:val="center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>記</w:t>
      </w:r>
    </w:p>
    <w:p w14:paraId="0F4D2981" w14:textId="77777777" w:rsidR="00BD6CE2" w:rsidRPr="0086060D" w:rsidRDefault="00BD6CE2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394CCE20" w14:textId="77777777" w:rsidR="005063EE" w:rsidRPr="0086060D" w:rsidRDefault="005063EE" w:rsidP="00A74F8F">
      <w:pPr>
        <w:autoSpaceDE/>
        <w:autoSpaceDN/>
        <w:adjustRightInd/>
        <w:spacing w:line="0" w:lineRule="atLeast"/>
        <w:rPr>
          <w:rFonts w:asciiTheme="minorEastAsia" w:eastAsiaTheme="minorEastAsia" w:hAnsiTheme="minorEastAsia"/>
          <w:kern w:val="2"/>
        </w:rPr>
      </w:pPr>
    </w:p>
    <w:p w14:paraId="2F6B5B77" w14:textId="7DE811E0" w:rsidR="00452E93" w:rsidRPr="0086060D" w:rsidRDefault="00121F2A" w:rsidP="00E92EA1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sz w:val="18"/>
          <w:szCs w:val="18"/>
        </w:rPr>
      </w:pPr>
      <w:r w:rsidRPr="0086060D">
        <w:rPr>
          <w:rFonts w:asciiTheme="minorEastAsia" w:eastAsiaTheme="minorEastAsia" w:hAnsiTheme="minorEastAsia" w:hint="eastAsia"/>
          <w:kern w:val="2"/>
        </w:rPr>
        <w:t xml:space="preserve">１　</w:t>
      </w:r>
      <w:r w:rsidR="004E0AC7" w:rsidRPr="0086060D">
        <w:rPr>
          <w:rFonts w:asciiTheme="minorEastAsia" w:eastAsiaTheme="minorEastAsia" w:hAnsiTheme="minorEastAsia" w:hint="eastAsia"/>
          <w:spacing w:val="52"/>
          <w:fitText w:val="2100" w:id="955955456"/>
        </w:rPr>
        <w:t>施</w:t>
      </w:r>
      <w:r w:rsidR="00502B45" w:rsidRPr="0086060D">
        <w:rPr>
          <w:rFonts w:asciiTheme="minorEastAsia" w:eastAsiaTheme="minorEastAsia" w:hAnsiTheme="minorEastAsia" w:hint="eastAsia"/>
          <w:spacing w:val="52"/>
          <w:fitText w:val="2100" w:id="955955456"/>
        </w:rPr>
        <w:t>設名称・</w:t>
      </w:r>
      <w:r w:rsidR="004E0AC7" w:rsidRPr="0086060D">
        <w:rPr>
          <w:rFonts w:asciiTheme="minorEastAsia" w:eastAsiaTheme="minorEastAsia" w:hAnsiTheme="minorEastAsia" w:hint="eastAsia"/>
          <w:spacing w:val="52"/>
          <w:fitText w:val="2100" w:id="955955456"/>
        </w:rPr>
        <w:t>場</w:t>
      </w:r>
      <w:r w:rsidR="004E0AC7" w:rsidRPr="0086060D">
        <w:rPr>
          <w:rFonts w:asciiTheme="minorEastAsia" w:eastAsiaTheme="minorEastAsia" w:hAnsiTheme="minorEastAsia" w:hint="eastAsia"/>
          <w:spacing w:val="3"/>
          <w:fitText w:val="2100" w:id="955955456"/>
        </w:rPr>
        <w:t>所</w:t>
      </w:r>
      <w:r w:rsidR="00452E93" w:rsidRPr="0086060D">
        <w:rPr>
          <w:rFonts w:asciiTheme="minorEastAsia" w:eastAsiaTheme="minorEastAsia" w:hAnsiTheme="minorEastAsia" w:hint="eastAsia"/>
          <w:kern w:val="2"/>
        </w:rPr>
        <w:t>：</w:t>
      </w:r>
      <w:r w:rsidR="00D05710" w:rsidRPr="0086060D">
        <w:rPr>
          <w:rFonts w:asciiTheme="minorEastAsia" w:eastAsiaTheme="minorEastAsia" w:hAnsiTheme="minorEastAsia" w:hint="eastAsia"/>
          <w:kern w:val="2"/>
        </w:rPr>
        <w:t xml:space="preserve">　</w:t>
      </w:r>
      <w:r w:rsidR="00D05710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</w:t>
      </w:r>
      <w:r w:rsidR="000E58FD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D05710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　</w:t>
      </w:r>
    </w:p>
    <w:p w14:paraId="44A0A950" w14:textId="60ECF7B7" w:rsidR="00743089" w:rsidRPr="0086060D" w:rsidRDefault="00D05710" w:rsidP="00502B45">
      <w:pPr>
        <w:autoSpaceDE/>
        <w:autoSpaceDN/>
        <w:adjustRightInd/>
        <w:spacing w:line="200" w:lineRule="atLeast"/>
        <w:ind w:firstLineChars="1400" w:firstLine="2940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</w:t>
      </w:r>
      <w:r w:rsidR="000E58FD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　</w:t>
      </w:r>
    </w:p>
    <w:p w14:paraId="2E22697E" w14:textId="77777777" w:rsidR="00A62915" w:rsidRPr="0086060D" w:rsidRDefault="00A62915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7935C629" w14:textId="6F32C4F3" w:rsidR="00A62915" w:rsidRPr="0086060D" w:rsidRDefault="00A62915" w:rsidP="00DB7CEF">
      <w:pPr>
        <w:autoSpaceDE/>
        <w:autoSpaceDN/>
        <w:adjustRightInd/>
        <w:spacing w:line="200" w:lineRule="atLeast"/>
        <w:rPr>
          <w:rFonts w:asciiTheme="minorEastAsia" w:eastAsiaTheme="minorEastAsia" w:hAnsiTheme="minorEastAsia"/>
          <w:kern w:val="2"/>
          <w:u w:val="single"/>
        </w:rPr>
      </w:pPr>
      <w:r w:rsidRPr="0086060D">
        <w:rPr>
          <w:rFonts w:asciiTheme="minorEastAsia" w:eastAsiaTheme="minorEastAsia" w:hAnsiTheme="minorEastAsia" w:hint="eastAsia"/>
          <w:kern w:val="2"/>
        </w:rPr>
        <w:t xml:space="preserve">２　</w:t>
      </w:r>
      <w:r w:rsidRPr="0086060D">
        <w:rPr>
          <w:rFonts w:asciiTheme="minorEastAsia" w:eastAsiaTheme="minorEastAsia" w:hAnsiTheme="minorEastAsia" w:hint="eastAsia"/>
          <w:spacing w:val="210"/>
          <w:fitText w:val="2100" w:id="1101751552"/>
        </w:rPr>
        <w:t>施設概</w:t>
      </w:r>
      <w:r w:rsidRPr="0086060D">
        <w:rPr>
          <w:rFonts w:asciiTheme="minorEastAsia" w:eastAsiaTheme="minorEastAsia" w:hAnsiTheme="minorEastAsia" w:hint="eastAsia"/>
          <w:fitText w:val="2100" w:id="1101751552"/>
        </w:rPr>
        <w:t>要</w:t>
      </w:r>
      <w:r w:rsidRPr="0086060D">
        <w:rPr>
          <w:rFonts w:asciiTheme="minorEastAsia" w:eastAsiaTheme="minorEastAsia" w:hAnsiTheme="minorEastAsia" w:hint="eastAsia"/>
          <w:kern w:val="2"/>
        </w:rPr>
        <w:t xml:space="preserve">：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</w:t>
      </w:r>
      <w:r w:rsidR="000E58FD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1F00065D" w14:textId="77385D47" w:rsidR="00A62915" w:rsidRPr="0086060D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</w:t>
      </w:r>
      <w:r w:rsidR="000E58FD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</w:p>
    <w:p w14:paraId="5F00CDD0" w14:textId="485F60EF" w:rsidR="00A62915" w:rsidRPr="0086060D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</w:t>
      </w:r>
      <w:r w:rsidR="000E58FD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</w:p>
    <w:p w14:paraId="2B5D784B" w14:textId="0E167949" w:rsidR="00A62915" w:rsidRPr="0086060D" w:rsidRDefault="00A62915" w:rsidP="00DB7CEF">
      <w:pPr>
        <w:autoSpaceDE/>
        <w:autoSpaceDN/>
        <w:adjustRightInd/>
        <w:spacing w:line="200" w:lineRule="atLeast"/>
        <w:ind w:leftChars="1417" w:left="2976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　　　　　　　　　　　　　　　　　　　　　　　　　</w:t>
      </w:r>
      <w:r w:rsidR="000E58FD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</w:p>
    <w:p w14:paraId="0C4D737A" w14:textId="3A994C4A" w:rsidR="00A62915" w:rsidRPr="0086060D" w:rsidRDefault="00A62915" w:rsidP="00A62915">
      <w:pPr>
        <w:spacing w:line="200" w:lineRule="atLeast"/>
        <w:ind w:firstLineChars="1600" w:firstLine="2880"/>
        <w:rPr>
          <w:rFonts w:hAnsi="ＭＳ 明朝"/>
          <w:sz w:val="18"/>
          <w:szCs w:val="18"/>
        </w:rPr>
      </w:pPr>
      <w:r w:rsidRPr="0086060D">
        <w:rPr>
          <w:rFonts w:hAnsi="ＭＳ 明朝" w:hint="eastAsia"/>
          <w:sz w:val="18"/>
          <w:szCs w:val="18"/>
        </w:rPr>
        <w:t>（</w:t>
      </w:r>
      <w:r w:rsidR="000E58FD" w:rsidRPr="0086060D">
        <w:rPr>
          <w:rFonts w:hAnsi="ＭＳ 明朝" w:hint="eastAsia"/>
          <w:sz w:val="18"/>
          <w:szCs w:val="18"/>
        </w:rPr>
        <w:t>申請施設の概要について、</w:t>
      </w:r>
      <w:r w:rsidRPr="0086060D">
        <w:rPr>
          <w:rFonts w:hAnsi="ＭＳ 明朝" w:hint="eastAsia"/>
          <w:sz w:val="18"/>
          <w:szCs w:val="18"/>
        </w:rPr>
        <w:t>100～150字程度でご記入ください）</w:t>
      </w:r>
    </w:p>
    <w:p w14:paraId="50EC6851" w14:textId="0E01B7BF" w:rsidR="00A62915" w:rsidRPr="0086060D" w:rsidRDefault="00A62915" w:rsidP="005063EE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628C4E08" w14:textId="529D6B50" w:rsidR="00121F2A" w:rsidRPr="0086060D" w:rsidRDefault="000E58FD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>３</w:t>
      </w:r>
      <w:r w:rsidR="00121F2A" w:rsidRPr="0086060D">
        <w:rPr>
          <w:rFonts w:asciiTheme="minorEastAsia" w:eastAsiaTheme="minorEastAsia" w:hAnsiTheme="minorEastAsia" w:hint="eastAsia"/>
          <w:kern w:val="2"/>
        </w:rPr>
        <w:t xml:space="preserve">　</w:t>
      </w:r>
      <w:r w:rsidR="00121F2A" w:rsidRPr="0086060D">
        <w:rPr>
          <w:rFonts w:asciiTheme="minorEastAsia" w:eastAsiaTheme="minorEastAsia" w:hAnsiTheme="minorEastAsia" w:hint="eastAsia"/>
          <w:spacing w:val="84"/>
          <w:fitText w:val="2100" w:id="934033664"/>
        </w:rPr>
        <w:t>整備・改修</w:t>
      </w:r>
      <w:r w:rsidR="00121F2A" w:rsidRPr="0086060D">
        <w:rPr>
          <w:rFonts w:asciiTheme="minorEastAsia" w:eastAsiaTheme="minorEastAsia" w:hAnsiTheme="minorEastAsia" w:hint="eastAsia"/>
          <w:fitText w:val="2100" w:id="934033664"/>
        </w:rPr>
        <w:t>費</w:t>
      </w:r>
    </w:p>
    <w:p w14:paraId="233FB02F" w14:textId="77777777" w:rsidR="00121F2A" w:rsidRPr="0086060D" w:rsidRDefault="00121F2A" w:rsidP="00166F55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spacing w:val="30"/>
          <w:fitText w:val="2100" w:id="934035968"/>
        </w:rPr>
        <w:t>補助金交付申請</w:t>
      </w:r>
      <w:r w:rsidRPr="0086060D">
        <w:rPr>
          <w:rFonts w:asciiTheme="minorEastAsia" w:eastAsiaTheme="minorEastAsia" w:hAnsiTheme="minorEastAsia" w:hint="eastAsia"/>
          <w:fitText w:val="2100" w:id="934035968"/>
        </w:rPr>
        <w:t>額</w:t>
      </w:r>
      <w:r w:rsidRPr="0086060D">
        <w:rPr>
          <w:rFonts w:asciiTheme="minorEastAsia" w:eastAsiaTheme="minorEastAsia" w:hAnsiTheme="minorEastAsia" w:hint="eastAsia"/>
          <w:kern w:val="2"/>
        </w:rPr>
        <w:t>：　＿＿＿＿＿＿＿＿＿＿＿＿＿＿円（※千円未満切捨て）</w:t>
      </w:r>
    </w:p>
    <w:p w14:paraId="5D56BE95" w14:textId="77777777" w:rsidR="00121F2A" w:rsidRPr="0086060D" w:rsidRDefault="00121F2A" w:rsidP="00452E93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</w:p>
    <w:p w14:paraId="63DA4D38" w14:textId="660D7D86" w:rsidR="00121F2A" w:rsidRPr="0086060D" w:rsidRDefault="000E58FD" w:rsidP="00121F2A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>４</w:t>
      </w:r>
      <w:r w:rsidR="00121F2A" w:rsidRPr="0086060D">
        <w:rPr>
          <w:rFonts w:asciiTheme="minorEastAsia" w:eastAsiaTheme="minorEastAsia" w:hAnsiTheme="minorEastAsia" w:hint="eastAsia"/>
          <w:kern w:val="2"/>
        </w:rPr>
        <w:t xml:space="preserve">　</w:t>
      </w:r>
      <w:r w:rsidR="00B82967" w:rsidRPr="0086060D">
        <w:rPr>
          <w:rFonts w:asciiTheme="minorEastAsia" w:eastAsiaTheme="minorEastAsia" w:hAnsiTheme="minorEastAsia" w:hint="eastAsia"/>
          <w:spacing w:val="367"/>
          <w:fitText w:val="2100" w:id="934033665"/>
        </w:rPr>
        <w:t>運営</w:t>
      </w:r>
      <w:r w:rsidR="00B82967" w:rsidRPr="0086060D">
        <w:rPr>
          <w:rFonts w:asciiTheme="minorEastAsia" w:eastAsiaTheme="minorEastAsia" w:hAnsiTheme="minorEastAsia" w:hint="eastAsia"/>
          <w:spacing w:val="1"/>
          <w:fitText w:val="2100" w:id="934033665"/>
        </w:rPr>
        <w:t>費</w:t>
      </w:r>
    </w:p>
    <w:p w14:paraId="54C7483E" w14:textId="77777777" w:rsidR="002609FD" w:rsidRPr="0086060D" w:rsidRDefault="00121F2A" w:rsidP="00166F55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</w:rPr>
      </w:pPr>
      <w:r w:rsidRPr="0086060D">
        <w:rPr>
          <w:rFonts w:asciiTheme="minorEastAsia" w:eastAsiaTheme="minorEastAsia" w:hAnsiTheme="minorEastAsia" w:hint="eastAsia"/>
          <w:spacing w:val="30"/>
          <w:fitText w:val="2100" w:id="934035969"/>
        </w:rPr>
        <w:t>補助金交付申請</w:t>
      </w:r>
      <w:r w:rsidRPr="0086060D">
        <w:rPr>
          <w:rFonts w:asciiTheme="minorEastAsia" w:eastAsiaTheme="minorEastAsia" w:hAnsiTheme="minorEastAsia" w:hint="eastAsia"/>
          <w:fitText w:val="2100" w:id="934035969"/>
        </w:rPr>
        <w:t>額</w:t>
      </w:r>
    </w:p>
    <w:p w14:paraId="0EE793C8" w14:textId="4BBEEC35" w:rsidR="00121F2A" w:rsidRPr="0086060D" w:rsidRDefault="002609FD" w:rsidP="00166F55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spacing w:val="1"/>
          <w:fitText w:val="2112" w:id="1932317954"/>
        </w:rPr>
        <w:t>（</w:t>
      </w:r>
      <w:r w:rsidRPr="0086060D">
        <w:rPr>
          <w:rFonts w:asciiTheme="minorEastAsia" w:eastAsiaTheme="minorEastAsia" w:hAnsiTheme="minorEastAsia" w:hint="eastAsia"/>
          <w:fitText w:val="2112" w:id="1932317954"/>
        </w:rPr>
        <w:t>事業実施期間合計）</w:t>
      </w:r>
      <w:r w:rsidR="00121F2A" w:rsidRPr="0086060D">
        <w:rPr>
          <w:rFonts w:asciiTheme="minorEastAsia" w:eastAsiaTheme="minorEastAsia" w:hAnsiTheme="minorEastAsia" w:hint="eastAsia"/>
          <w:kern w:val="2"/>
        </w:rPr>
        <w:t>：　＿＿＿＿＿＿＿＿＿＿＿＿＿＿円（※千円未満切捨て）</w:t>
      </w:r>
    </w:p>
    <w:p w14:paraId="6E8482FE" w14:textId="77777777" w:rsidR="00B82967" w:rsidRPr="0086060D" w:rsidRDefault="00B82967" w:rsidP="00452E93">
      <w:pPr>
        <w:autoSpaceDE/>
        <w:autoSpaceDN/>
        <w:adjustRightInd/>
        <w:spacing w:line="0" w:lineRule="atLeast"/>
        <w:jc w:val="both"/>
        <w:rPr>
          <w:rFonts w:asciiTheme="minorEastAsia" w:hAnsiTheme="minorEastAsia"/>
        </w:rPr>
      </w:pPr>
    </w:p>
    <w:p w14:paraId="5151C02E" w14:textId="7E05B8F9" w:rsidR="002609FD" w:rsidRPr="0086060D" w:rsidRDefault="002609FD" w:rsidP="002609FD">
      <w:pPr>
        <w:autoSpaceDE/>
        <w:autoSpaceDN/>
        <w:adjustRightInd/>
        <w:spacing w:line="200" w:lineRule="atLeast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 xml:space="preserve">５　</w:t>
      </w:r>
      <w:r w:rsidRPr="0086060D">
        <w:rPr>
          <w:rFonts w:asciiTheme="minorEastAsia" w:eastAsiaTheme="minorEastAsia" w:hAnsiTheme="minorEastAsia" w:hint="eastAsia"/>
          <w:spacing w:val="367"/>
          <w:fitText w:val="2100" w:id="1932317441"/>
        </w:rPr>
        <w:t>運営</w:t>
      </w:r>
      <w:r w:rsidRPr="0086060D">
        <w:rPr>
          <w:rFonts w:asciiTheme="minorEastAsia" w:eastAsiaTheme="minorEastAsia" w:hAnsiTheme="minorEastAsia" w:hint="eastAsia"/>
          <w:spacing w:val="1"/>
          <w:fitText w:val="2100" w:id="1932317441"/>
        </w:rPr>
        <w:t>費</w:t>
      </w:r>
    </w:p>
    <w:p w14:paraId="48467CAD" w14:textId="77777777" w:rsidR="002609FD" w:rsidRPr="0086060D" w:rsidRDefault="002609FD" w:rsidP="002609FD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</w:rPr>
      </w:pPr>
      <w:r w:rsidRPr="0086060D">
        <w:rPr>
          <w:rFonts w:asciiTheme="minorEastAsia" w:eastAsiaTheme="minorEastAsia" w:hAnsiTheme="minorEastAsia" w:hint="eastAsia"/>
          <w:spacing w:val="30"/>
          <w:fitText w:val="2100" w:id="1932317442"/>
        </w:rPr>
        <w:t>補助金交付申請</w:t>
      </w:r>
      <w:r w:rsidRPr="0086060D">
        <w:rPr>
          <w:rFonts w:asciiTheme="minorEastAsia" w:eastAsiaTheme="minorEastAsia" w:hAnsiTheme="minorEastAsia" w:hint="eastAsia"/>
          <w:fitText w:val="2100" w:id="1932317442"/>
        </w:rPr>
        <w:t>額</w:t>
      </w:r>
    </w:p>
    <w:p w14:paraId="5329DC20" w14:textId="2E9570B2" w:rsidR="002609FD" w:rsidRPr="0086060D" w:rsidRDefault="002609FD" w:rsidP="002609FD">
      <w:pPr>
        <w:autoSpaceDE/>
        <w:autoSpaceDN/>
        <w:adjustRightInd/>
        <w:spacing w:line="200" w:lineRule="atLeast"/>
        <w:ind w:leftChars="200" w:left="420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spacing w:val="30"/>
          <w:fitText w:val="2100" w:id="1932317956"/>
        </w:rPr>
        <w:t>（</w:t>
      </w:r>
      <w:r w:rsidR="001A3631" w:rsidRPr="0086060D">
        <w:rPr>
          <w:rFonts w:asciiTheme="minorEastAsia" w:eastAsiaTheme="minorEastAsia" w:hAnsiTheme="minorEastAsia" w:hint="eastAsia"/>
          <w:spacing w:val="30"/>
          <w:fitText w:val="2100" w:id="1932317956"/>
        </w:rPr>
        <w:t xml:space="preserve">　　　</w:t>
      </w:r>
      <w:r w:rsidRPr="0086060D">
        <w:rPr>
          <w:rFonts w:asciiTheme="minorEastAsia" w:eastAsiaTheme="minorEastAsia" w:hAnsiTheme="minorEastAsia" w:hint="eastAsia"/>
          <w:spacing w:val="30"/>
          <w:fitText w:val="2100" w:id="1932317956"/>
        </w:rPr>
        <w:t>年度分</w:t>
      </w:r>
      <w:r w:rsidRPr="0086060D">
        <w:rPr>
          <w:rFonts w:asciiTheme="minorEastAsia" w:eastAsiaTheme="minorEastAsia" w:hAnsiTheme="minorEastAsia" w:hint="eastAsia"/>
          <w:fitText w:val="2100" w:id="1932317956"/>
        </w:rPr>
        <w:t>）</w:t>
      </w:r>
      <w:r w:rsidRPr="0086060D">
        <w:rPr>
          <w:rFonts w:asciiTheme="minorEastAsia" w:eastAsiaTheme="minorEastAsia" w:hAnsiTheme="minorEastAsia" w:hint="eastAsia"/>
          <w:kern w:val="2"/>
        </w:rPr>
        <w:t>：　＿＿＿＿＿＿＿＿＿＿＿＿＿＿円（※千円未満切捨て）</w:t>
      </w:r>
    </w:p>
    <w:p w14:paraId="7792F03D" w14:textId="77777777" w:rsidR="00313389" w:rsidRPr="0086060D" w:rsidRDefault="003133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301C9C3" w14:textId="24A7E827" w:rsidR="00313389" w:rsidRPr="0086060D" w:rsidRDefault="00B82967" w:rsidP="00313389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>６</w:t>
      </w:r>
      <w:r w:rsidR="00313389" w:rsidRPr="0086060D">
        <w:rPr>
          <w:rFonts w:asciiTheme="minorEastAsia" w:eastAsiaTheme="minorEastAsia" w:hAnsiTheme="minorEastAsia" w:hint="eastAsia"/>
          <w:kern w:val="2"/>
        </w:rPr>
        <w:t xml:space="preserve">　</w:t>
      </w:r>
      <w:r w:rsidR="00313389" w:rsidRPr="0086060D">
        <w:rPr>
          <w:rFonts w:asciiTheme="minorEastAsia" w:eastAsiaTheme="minorEastAsia" w:hAnsiTheme="minorEastAsia" w:hint="eastAsia"/>
          <w:spacing w:val="52"/>
          <w:fitText w:val="2730" w:id="1932287745"/>
        </w:rPr>
        <w:t>補助事業の実施期</w:t>
      </w:r>
      <w:r w:rsidR="00313389" w:rsidRPr="0086060D">
        <w:rPr>
          <w:rFonts w:asciiTheme="minorEastAsia" w:eastAsiaTheme="minorEastAsia" w:hAnsiTheme="minorEastAsia" w:hint="eastAsia"/>
          <w:spacing w:val="4"/>
          <w:fitText w:val="2730" w:id="1932287745"/>
        </w:rPr>
        <w:t>間</w:t>
      </w:r>
    </w:p>
    <w:p w14:paraId="16A61489" w14:textId="77777777" w:rsidR="00313389" w:rsidRPr="0086060D" w:rsidRDefault="00313389" w:rsidP="00313389">
      <w:pPr>
        <w:autoSpaceDE/>
        <w:autoSpaceDN/>
        <w:adjustRightInd/>
        <w:spacing w:line="0" w:lineRule="atLeast"/>
        <w:ind w:firstLineChars="200" w:firstLine="420"/>
        <w:jc w:val="both"/>
        <w:rPr>
          <w:rFonts w:asciiTheme="minorEastAsia" w:eastAsiaTheme="minorEastAsia" w:hAnsiTheme="minorEastAsia"/>
          <w:u w:val="single"/>
        </w:rPr>
      </w:pP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整備・改修費　　　　　　年　　月　　日　から　　　</w:t>
      </w:r>
      <w:r w:rsidRPr="0086060D">
        <w:rPr>
          <w:rFonts w:asciiTheme="minorEastAsia" w:eastAsiaTheme="minorEastAsia" w:hAnsiTheme="minorEastAsia" w:hint="eastAsia"/>
          <w:u w:val="single"/>
        </w:rPr>
        <w:t xml:space="preserve">　　年　　月　　日まで</w:t>
      </w:r>
    </w:p>
    <w:p w14:paraId="7C6E8550" w14:textId="77777777" w:rsidR="00313389" w:rsidRPr="0086060D" w:rsidRDefault="00313389" w:rsidP="00313389">
      <w:pPr>
        <w:autoSpaceDE/>
        <w:autoSpaceDN/>
        <w:adjustRightInd/>
        <w:spacing w:line="0" w:lineRule="atLeast"/>
        <w:ind w:firstLineChars="250" w:firstLine="450"/>
        <w:jc w:val="both"/>
        <w:rPr>
          <w:rFonts w:asciiTheme="minorEastAsia" w:eastAsiaTheme="minorEastAsia" w:hAnsiTheme="minorEastAsia"/>
        </w:rPr>
      </w:pPr>
      <w:r w:rsidRPr="0086060D">
        <w:rPr>
          <w:rFonts w:asciiTheme="minorEastAsia" w:eastAsiaTheme="minorEastAsia" w:hAnsiTheme="minorEastAsia" w:hint="eastAsia"/>
          <w:sz w:val="18"/>
          <w:szCs w:val="18"/>
        </w:rPr>
        <w:t>（終了日は、　　　　年　　月　　日迄の日を記載してください。</w:t>
      </w:r>
      <w:r w:rsidRPr="0086060D">
        <w:rPr>
          <w:rFonts w:asciiTheme="minorEastAsia" w:eastAsiaTheme="minorEastAsia" w:hAnsiTheme="minorEastAsia"/>
          <w:sz w:val="18"/>
          <w:szCs w:val="18"/>
        </w:rPr>
        <w:t>）</w:t>
      </w:r>
    </w:p>
    <w:p w14:paraId="36FD3B16" w14:textId="77777777" w:rsidR="00313389" w:rsidRPr="0086060D" w:rsidRDefault="00313389" w:rsidP="00313389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6060D">
        <w:rPr>
          <w:rFonts w:asciiTheme="minorEastAsia" w:eastAsiaTheme="minorEastAsia" w:hAnsiTheme="minorEastAsia" w:hint="eastAsia"/>
          <w:kern w:val="2"/>
        </w:rPr>
        <w:t xml:space="preserve">　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>運営費　　　　　　　　　年　　月　　日　から　　　　　年　　月　　日まで</w:t>
      </w:r>
    </w:p>
    <w:p w14:paraId="2BD0798F" w14:textId="0C94D996" w:rsidR="00313389" w:rsidRPr="0086060D" w:rsidRDefault="00313389" w:rsidP="00313389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 xml:space="preserve">　　</w:t>
      </w:r>
      <w:r w:rsidRPr="0086060D">
        <w:rPr>
          <w:rFonts w:asciiTheme="minorEastAsia" w:eastAsiaTheme="minorEastAsia" w:hAnsiTheme="minorEastAsia" w:hint="eastAsia"/>
          <w:kern w:val="2"/>
          <w:sz w:val="18"/>
        </w:rPr>
        <w:t>（整備・改修費の補助期間終了日の翌日から　　年　　月　　日迄の日を記載してください。）</w:t>
      </w:r>
    </w:p>
    <w:p w14:paraId="26EE6768" w14:textId="77777777" w:rsidR="00313389" w:rsidRPr="0086060D" w:rsidRDefault="003133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25B64512" w14:textId="1C495280" w:rsidR="001031B6" w:rsidRPr="0086060D" w:rsidRDefault="00B82967" w:rsidP="004B4CB4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>７</w:t>
      </w:r>
      <w:r w:rsidR="00121F2A" w:rsidRPr="0086060D">
        <w:rPr>
          <w:rFonts w:asciiTheme="minorEastAsia" w:eastAsiaTheme="minorEastAsia" w:hAnsiTheme="minorEastAsia" w:hint="eastAsia"/>
          <w:kern w:val="2"/>
        </w:rPr>
        <w:t xml:space="preserve">　</w:t>
      </w:r>
      <w:r w:rsidR="001A3631" w:rsidRPr="0086060D">
        <w:rPr>
          <w:rFonts w:asciiTheme="minorEastAsia" w:eastAsiaTheme="minorEastAsia" w:hAnsiTheme="minorEastAsia" w:hint="eastAsia"/>
          <w:spacing w:val="35"/>
          <w:fitText w:val="2730" w:id="1932287746"/>
        </w:rPr>
        <w:t xml:space="preserve">　　　</w:t>
      </w:r>
      <w:r w:rsidR="006B7C0A" w:rsidRPr="0086060D">
        <w:rPr>
          <w:rFonts w:asciiTheme="minorEastAsia" w:eastAsiaTheme="minorEastAsia" w:hAnsiTheme="minorEastAsia" w:hint="eastAsia"/>
          <w:spacing w:val="35"/>
          <w:fitText w:val="2730" w:id="1932287746"/>
        </w:rPr>
        <w:t>年度の補助期</w:t>
      </w:r>
      <w:r w:rsidR="006B7C0A" w:rsidRPr="0086060D">
        <w:rPr>
          <w:rFonts w:asciiTheme="minorEastAsia" w:eastAsiaTheme="minorEastAsia" w:hAnsiTheme="minorEastAsia" w:hint="eastAsia"/>
          <w:fitText w:val="2730" w:id="1932287746"/>
        </w:rPr>
        <w:t>間</w:t>
      </w:r>
    </w:p>
    <w:p w14:paraId="5C848F84" w14:textId="47E6FD68" w:rsidR="004B4CB4" w:rsidRPr="0086060D" w:rsidRDefault="00FE1FF8" w:rsidP="001031B6">
      <w:pPr>
        <w:autoSpaceDE/>
        <w:autoSpaceDN/>
        <w:adjustRightInd/>
        <w:spacing w:line="0" w:lineRule="atLeast"/>
        <w:ind w:firstLineChars="200" w:firstLine="420"/>
        <w:jc w:val="both"/>
        <w:rPr>
          <w:rFonts w:asciiTheme="minorEastAsia" w:eastAsiaTheme="minorEastAsia" w:hAnsiTheme="minorEastAsia"/>
          <w:u w:val="single"/>
        </w:rPr>
      </w:pPr>
      <w:r w:rsidRPr="0086060D">
        <w:rPr>
          <w:rFonts w:asciiTheme="minorEastAsia" w:eastAsiaTheme="minorEastAsia" w:hAnsiTheme="minorEastAsia" w:hint="eastAsia"/>
          <w:kern w:val="2"/>
          <w:u w:val="single"/>
        </w:rPr>
        <w:t>整備・改修</w:t>
      </w:r>
      <w:r w:rsidR="007E3FA5" w:rsidRPr="0086060D">
        <w:rPr>
          <w:rFonts w:asciiTheme="minorEastAsia" w:eastAsiaTheme="minorEastAsia" w:hAnsiTheme="minorEastAsia" w:hint="eastAsia"/>
          <w:kern w:val="2"/>
          <w:u w:val="single"/>
        </w:rPr>
        <w:t>費</w:t>
      </w:r>
      <w:r w:rsidR="001031B6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2E5ED8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F239E2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="00654338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年　　月　　</w:t>
      </w:r>
      <w:r w:rsidR="00FA65DD" w:rsidRPr="0086060D">
        <w:rPr>
          <w:rFonts w:asciiTheme="minorEastAsia" w:eastAsiaTheme="minorEastAsia" w:hAnsiTheme="minorEastAsia" w:hint="eastAsia"/>
          <w:kern w:val="2"/>
          <w:u w:val="single"/>
        </w:rPr>
        <w:t>日</w:t>
      </w:r>
      <w:r w:rsidR="002E5ED8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から　</w:t>
      </w:r>
      <w:r w:rsidR="00F239E2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="002E5ED8" w:rsidRPr="0086060D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FA65DD" w:rsidRPr="0086060D">
        <w:rPr>
          <w:rFonts w:asciiTheme="minorEastAsia" w:eastAsiaTheme="minorEastAsia" w:hAnsiTheme="minorEastAsia" w:hint="eastAsia"/>
          <w:u w:val="single"/>
        </w:rPr>
        <w:t xml:space="preserve">年　</w:t>
      </w:r>
      <w:r w:rsidR="00281C3B" w:rsidRPr="0086060D">
        <w:rPr>
          <w:rFonts w:asciiTheme="minorEastAsia" w:eastAsiaTheme="minorEastAsia" w:hAnsiTheme="minorEastAsia" w:hint="eastAsia"/>
          <w:u w:val="single"/>
        </w:rPr>
        <w:t xml:space="preserve">　</w:t>
      </w:r>
      <w:r w:rsidR="00452E93" w:rsidRPr="0086060D">
        <w:rPr>
          <w:rFonts w:asciiTheme="minorEastAsia" w:eastAsiaTheme="minorEastAsia" w:hAnsiTheme="minorEastAsia" w:hint="eastAsia"/>
          <w:u w:val="single"/>
        </w:rPr>
        <w:t>月</w:t>
      </w:r>
      <w:r w:rsidR="0068232C" w:rsidRPr="0086060D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452E93" w:rsidRPr="0086060D">
        <w:rPr>
          <w:rFonts w:asciiTheme="minorEastAsia" w:eastAsiaTheme="minorEastAsia" w:hAnsiTheme="minorEastAsia" w:hint="eastAsia"/>
          <w:u w:val="single"/>
        </w:rPr>
        <w:t>日</w:t>
      </w:r>
      <w:r w:rsidR="002E5ED8" w:rsidRPr="0086060D">
        <w:rPr>
          <w:rFonts w:asciiTheme="minorEastAsia" w:eastAsiaTheme="minorEastAsia" w:hAnsiTheme="minorEastAsia" w:hint="eastAsia"/>
          <w:u w:val="single"/>
        </w:rPr>
        <w:t>まで</w:t>
      </w:r>
    </w:p>
    <w:p w14:paraId="01A13544" w14:textId="25BD28DB" w:rsidR="00601B17" w:rsidRPr="0086060D" w:rsidRDefault="001031B6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  <w:u w:val="single"/>
        </w:rPr>
      </w:pPr>
      <w:r w:rsidRPr="0086060D">
        <w:rPr>
          <w:rFonts w:asciiTheme="minorEastAsia" w:eastAsiaTheme="minorEastAsia" w:hAnsiTheme="minorEastAsia" w:hint="eastAsia"/>
          <w:kern w:val="2"/>
        </w:rPr>
        <w:t xml:space="preserve">　　</w:t>
      </w:r>
      <w:r w:rsidR="00FE1FF8" w:rsidRPr="0086060D">
        <w:rPr>
          <w:rFonts w:asciiTheme="minorEastAsia" w:eastAsiaTheme="minorEastAsia" w:hAnsiTheme="minorEastAsia" w:hint="eastAsia"/>
          <w:kern w:val="2"/>
          <w:u w:val="single"/>
        </w:rPr>
        <w:t>運営</w:t>
      </w:r>
      <w:r w:rsidR="007E3FA5" w:rsidRPr="0086060D">
        <w:rPr>
          <w:rFonts w:asciiTheme="minorEastAsia" w:eastAsiaTheme="minorEastAsia" w:hAnsiTheme="minorEastAsia" w:hint="eastAsia"/>
          <w:kern w:val="2"/>
          <w:u w:val="single"/>
        </w:rPr>
        <w:t>費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　</w:t>
      </w:r>
      <w:r w:rsidR="002E5ED8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</w:t>
      </w:r>
      <w:r w:rsidR="00F239E2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="00FA65DD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年　　月　　日　から　</w:t>
      </w:r>
      <w:r w:rsidR="00F239E2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年</w:t>
      </w:r>
      <w:r w:rsidR="00FA65DD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>月</w:t>
      </w:r>
      <w:r w:rsidR="0068232C" w:rsidRPr="0086060D">
        <w:rPr>
          <w:rFonts w:asciiTheme="minorEastAsia" w:eastAsiaTheme="minorEastAsia" w:hAnsiTheme="minorEastAsia" w:hint="eastAsia"/>
          <w:kern w:val="2"/>
          <w:u w:val="single"/>
        </w:rPr>
        <w:t xml:space="preserve">　　</w:t>
      </w:r>
      <w:r w:rsidRPr="0086060D">
        <w:rPr>
          <w:rFonts w:asciiTheme="minorEastAsia" w:eastAsiaTheme="minorEastAsia" w:hAnsiTheme="minorEastAsia" w:hint="eastAsia"/>
          <w:kern w:val="2"/>
          <w:u w:val="single"/>
        </w:rPr>
        <w:t>日</w:t>
      </w:r>
      <w:r w:rsidR="00FA65DD" w:rsidRPr="0086060D">
        <w:rPr>
          <w:rFonts w:asciiTheme="minorEastAsia" w:eastAsiaTheme="minorEastAsia" w:hAnsiTheme="minorEastAsia" w:hint="eastAsia"/>
          <w:kern w:val="2"/>
          <w:u w:val="single"/>
        </w:rPr>
        <w:t>まで</w:t>
      </w:r>
    </w:p>
    <w:p w14:paraId="2EBC959E" w14:textId="77777777" w:rsidR="00743089" w:rsidRPr="0086060D" w:rsidRDefault="00743089" w:rsidP="00452E93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31618634" w14:textId="6F7D7084" w:rsidR="00E92EA1" w:rsidRPr="0086060D" w:rsidRDefault="00B82967" w:rsidP="00E92EA1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  <w:r w:rsidRPr="0086060D">
        <w:rPr>
          <w:rFonts w:asciiTheme="minorEastAsia" w:eastAsiaTheme="minorEastAsia" w:hAnsiTheme="minorEastAsia" w:hint="eastAsia"/>
          <w:kern w:val="2"/>
        </w:rPr>
        <w:t>８</w:t>
      </w:r>
      <w:r w:rsidR="00CD5D95" w:rsidRPr="0086060D">
        <w:rPr>
          <w:rFonts w:asciiTheme="minorEastAsia" w:eastAsiaTheme="minorEastAsia" w:hAnsiTheme="minorEastAsia" w:hint="eastAsia"/>
          <w:kern w:val="2"/>
        </w:rPr>
        <w:t xml:space="preserve">　</w:t>
      </w:r>
      <w:r w:rsidR="00AE07B9" w:rsidRPr="0086060D">
        <w:rPr>
          <w:rFonts w:asciiTheme="minorEastAsia" w:eastAsiaTheme="minorEastAsia" w:hAnsiTheme="minorEastAsia" w:hint="eastAsia"/>
          <w:kern w:val="2"/>
        </w:rPr>
        <w:t>他の補助金の</w:t>
      </w:r>
      <w:r w:rsidR="00A21E31" w:rsidRPr="0086060D">
        <w:rPr>
          <w:rFonts w:asciiTheme="minorEastAsia" w:eastAsiaTheme="minorEastAsia" w:hAnsiTheme="minorEastAsia" w:hint="eastAsia"/>
          <w:kern w:val="2"/>
        </w:rPr>
        <w:t>申請</w:t>
      </w:r>
      <w:r w:rsidR="00AE07B9" w:rsidRPr="0086060D">
        <w:rPr>
          <w:rFonts w:asciiTheme="minorEastAsia" w:eastAsiaTheme="minorEastAsia" w:hAnsiTheme="minorEastAsia" w:hint="eastAsia"/>
          <w:kern w:val="2"/>
        </w:rPr>
        <w:t>・採択・交付</w:t>
      </w:r>
      <w:r w:rsidR="00CD5D95" w:rsidRPr="0086060D">
        <w:rPr>
          <w:rFonts w:asciiTheme="minorEastAsia" w:eastAsiaTheme="minorEastAsia" w:hAnsiTheme="minorEastAsia" w:hint="eastAsia"/>
          <w:kern w:val="2"/>
        </w:rPr>
        <w:t>状況</w:t>
      </w:r>
    </w:p>
    <w:p w14:paraId="68249F65" w14:textId="2E2F75EF" w:rsidR="00A62915" w:rsidRPr="0086060D" w:rsidRDefault="00DF6AF0" w:rsidP="00A62915">
      <w:pPr>
        <w:tabs>
          <w:tab w:val="left" w:pos="426"/>
        </w:tabs>
        <w:ind w:leftChars="100" w:left="210" w:firstLineChars="100" w:firstLine="210"/>
        <w:rPr>
          <w:rFonts w:hAnsi="ＭＳ 明朝"/>
        </w:rPr>
      </w:pPr>
      <w:r w:rsidRPr="0086060D">
        <w:rPr>
          <w:rFonts w:hAnsi="ＭＳ 明朝" w:hint="eastAsia"/>
        </w:rPr>
        <w:t>申請施設について、</w:t>
      </w:r>
      <w:r w:rsidR="00A62915" w:rsidRPr="0086060D">
        <w:rPr>
          <w:rFonts w:hAnsi="ＭＳ 明朝" w:hint="eastAsia"/>
        </w:rPr>
        <w:t>国・都道府県・区市町村等の他の補助金の申請・採択・交付の状況を、過去5</w:t>
      </w:r>
      <w:r w:rsidR="000E58FD" w:rsidRPr="0086060D">
        <w:rPr>
          <w:rFonts w:hAnsi="ＭＳ 明朝" w:hint="eastAsia"/>
        </w:rPr>
        <w:t>年間、</w:t>
      </w:r>
      <w:r w:rsidR="00A62915" w:rsidRPr="0086060D">
        <w:rPr>
          <w:rFonts w:hAnsi="ＭＳ 明朝" w:hint="eastAsia"/>
        </w:rPr>
        <w:t>直近のものから順にご記入ください。</w:t>
      </w:r>
    </w:p>
    <w:p w14:paraId="6003C214" w14:textId="2C7C02A1" w:rsidR="00A62915" w:rsidRPr="0086060D" w:rsidRDefault="00A62915" w:rsidP="00A62915">
      <w:pPr>
        <w:ind w:leftChars="200" w:left="420"/>
        <w:rPr>
          <w:rFonts w:hAnsi="ＭＳ 明朝"/>
        </w:rPr>
      </w:pPr>
      <w:r w:rsidRPr="0086060D">
        <w:rPr>
          <w:rFonts w:hAnsi="ＭＳ 明朝" w:hint="eastAsia"/>
        </w:rPr>
        <w:t>※1</w:t>
      </w:r>
      <w:r w:rsidR="00BA6109" w:rsidRPr="0086060D">
        <w:rPr>
          <w:rFonts w:hAnsi="ＭＳ 明朝" w:hint="eastAsia"/>
        </w:rPr>
        <w:t xml:space="preserve">　</w:t>
      </w:r>
      <w:r w:rsidRPr="0086060D">
        <w:rPr>
          <w:rFonts w:hAnsi="ＭＳ 明朝" w:hint="eastAsia"/>
        </w:rPr>
        <w:t>「状況」欄には申請・採択・交付の状況をご記入ください。</w:t>
      </w:r>
    </w:p>
    <w:p w14:paraId="0B3951AF" w14:textId="2C7D93CF" w:rsidR="00A62915" w:rsidRPr="0086060D" w:rsidRDefault="00A62915" w:rsidP="00A62915">
      <w:pPr>
        <w:ind w:leftChars="200" w:left="420"/>
        <w:rPr>
          <w:rFonts w:hAnsi="ＭＳ 明朝"/>
        </w:rPr>
      </w:pPr>
      <w:r w:rsidRPr="0086060D">
        <w:rPr>
          <w:rFonts w:hAnsi="ＭＳ 明朝" w:hint="eastAsia"/>
        </w:rPr>
        <w:t>※2</w:t>
      </w:r>
      <w:r w:rsidR="00BA6109" w:rsidRPr="0086060D">
        <w:rPr>
          <w:rFonts w:hAnsi="ＭＳ 明朝" w:hint="eastAsia"/>
        </w:rPr>
        <w:t xml:space="preserve">　</w:t>
      </w:r>
      <w:r w:rsidR="000E58FD" w:rsidRPr="0086060D">
        <w:rPr>
          <w:rFonts w:hAnsi="ＭＳ 明朝" w:hint="eastAsia"/>
        </w:rPr>
        <w:t>「主体」欄には国・区市町村等、補助金</w:t>
      </w:r>
      <w:r w:rsidRPr="0086060D">
        <w:rPr>
          <w:rFonts w:hAnsi="ＭＳ 明朝" w:hint="eastAsia"/>
        </w:rPr>
        <w:t>を交付する主体をご記入ください。</w:t>
      </w:r>
    </w:p>
    <w:p w14:paraId="30FF66F0" w14:textId="635F693D" w:rsidR="00A62915" w:rsidRPr="0086060D" w:rsidRDefault="00A62915" w:rsidP="00A62915">
      <w:pPr>
        <w:ind w:leftChars="200" w:left="420"/>
        <w:rPr>
          <w:rFonts w:hAnsi="ＭＳ 明朝"/>
        </w:rPr>
      </w:pPr>
      <w:r w:rsidRPr="0086060D">
        <w:rPr>
          <w:rFonts w:hAnsi="ＭＳ 明朝" w:hint="eastAsia"/>
        </w:rPr>
        <w:t>※3</w:t>
      </w:r>
      <w:r w:rsidR="00BA6109" w:rsidRPr="0086060D">
        <w:rPr>
          <w:rFonts w:hAnsi="ＭＳ 明朝" w:hint="eastAsia"/>
        </w:rPr>
        <w:t xml:space="preserve">　</w:t>
      </w:r>
      <w:r w:rsidRPr="0086060D">
        <w:rPr>
          <w:rFonts w:hAnsi="ＭＳ 明朝" w:hint="eastAsia"/>
        </w:rPr>
        <w:t>「経費区分」には人件費・備品費などの費用の名称と金額をご記入ください。</w:t>
      </w:r>
    </w:p>
    <w:p w14:paraId="511CE026" w14:textId="5E553521" w:rsidR="00A62915" w:rsidRPr="0086060D" w:rsidRDefault="00A62915" w:rsidP="00A62915">
      <w:pPr>
        <w:ind w:leftChars="200" w:left="420"/>
        <w:rPr>
          <w:rFonts w:hAnsi="ＭＳ 明朝"/>
        </w:rPr>
      </w:pPr>
      <w:r w:rsidRPr="0086060D">
        <w:rPr>
          <w:rFonts w:hAnsi="ＭＳ 明朝" w:hint="eastAsia"/>
        </w:rPr>
        <w:t>※4</w:t>
      </w:r>
      <w:r w:rsidR="00BA6109" w:rsidRPr="0086060D">
        <w:rPr>
          <w:rFonts w:hAnsi="ＭＳ 明朝" w:hint="eastAsia"/>
        </w:rPr>
        <w:t xml:space="preserve">　</w:t>
      </w:r>
      <w:r w:rsidRPr="0086060D">
        <w:rPr>
          <w:rFonts w:hAnsi="ＭＳ 明朝" w:hint="eastAsia"/>
        </w:rPr>
        <w:t>「経費明細」には机・椅子などの費用の名称と金額をご記入ください。</w:t>
      </w:r>
    </w:p>
    <w:p w14:paraId="0264D518" w14:textId="6989BBE5" w:rsidR="00DF6AF0" w:rsidRPr="0086060D" w:rsidRDefault="00BA6109" w:rsidP="00A62915">
      <w:pPr>
        <w:ind w:leftChars="200" w:left="420"/>
        <w:rPr>
          <w:rFonts w:hAnsi="ＭＳ 明朝"/>
        </w:rPr>
      </w:pPr>
      <w:r w:rsidRPr="0086060D">
        <w:rPr>
          <w:rFonts w:hAnsi="ＭＳ 明朝" w:hint="eastAsia"/>
        </w:rPr>
        <w:t>※5　欄が不足する場合は、適宜枠を増やしてご記入ください。</w:t>
      </w: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471"/>
        <w:gridCol w:w="1080"/>
        <w:gridCol w:w="1080"/>
        <w:gridCol w:w="1080"/>
        <w:gridCol w:w="534"/>
        <w:gridCol w:w="2268"/>
      </w:tblGrid>
      <w:tr w:rsidR="0086060D" w:rsidRPr="0086060D" w14:paraId="7091EEC1" w14:textId="77777777" w:rsidTr="00A74F8F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D3BFAD" w14:textId="74998219" w:rsidR="00733735" w:rsidRPr="0086060D" w:rsidRDefault="00203CC8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733735" w:rsidRPr="0086060D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3F30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6060D" w:rsidRPr="0086060D" w14:paraId="1948DC3F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81561B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042D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9A1F4C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5E21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6060D" w:rsidRPr="0086060D" w14:paraId="6C83B9F8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3618FB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2297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60A052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3CBB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6DD510" w14:textId="089643E5" w:rsidR="00733735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86060D">
              <w:rPr>
                <w:rFonts w:hAnsi="ＭＳ 明朝" w:cs="ＭＳ Ｐゴシック" w:hint="eastAsia"/>
                <w:sz w:val="12"/>
                <w:szCs w:val="12"/>
              </w:rPr>
              <w:t>補助対象</w:t>
            </w:r>
            <w:r w:rsidR="00733735" w:rsidRPr="0086060D">
              <w:rPr>
                <w:rFonts w:hAnsi="ＭＳ 明朝" w:cs="ＭＳ Ｐゴシック" w:hint="eastAsia"/>
                <w:sz w:val="12"/>
                <w:szCs w:val="12"/>
              </w:rPr>
              <w:t>期間　　　　　(H/○～H/○）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757F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6060D" w:rsidRPr="0086060D" w14:paraId="2CD80F97" w14:textId="77777777" w:rsidTr="00A74F8F">
        <w:trPr>
          <w:trHeight w:val="360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826212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F9137E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86060D" w:rsidRPr="0086060D" w14:paraId="49B69A65" w14:textId="77777777" w:rsidTr="00A74F8F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DAD065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9A9E8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77DC74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5150AA" w14:textId="77777777" w:rsidR="00733735" w:rsidRPr="0086060D" w:rsidRDefault="00733735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86060D" w:rsidRPr="0086060D" w14:paraId="769F87C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ED41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CB47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3598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B0AD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6E224DC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C824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7D0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157E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5139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1A4EBD8C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13D9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35C8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492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8C41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4DC1E5A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675E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743D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2200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BAB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72D7AED4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F092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D8E5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A73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EC7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2D52716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E9C2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A34C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830F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B83B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76403988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28A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2E3A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599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EFD9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0B19C2A9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0334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B1D7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57AE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821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7196146A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957A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501E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3B54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AB5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06D5803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0A64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56C0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D4F9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2A67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2C80E5B5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462D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1805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5254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4A8A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B5852" w:rsidRPr="0086060D" w14:paraId="261423F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232C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47B1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430C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CC7E" w14:textId="77777777" w:rsidR="00733735" w:rsidRPr="0086060D" w:rsidRDefault="00733735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</w:tbl>
    <w:p w14:paraId="38230B07" w14:textId="77777777" w:rsidR="000E58FD" w:rsidRPr="0086060D" w:rsidRDefault="000E58FD" w:rsidP="00DB7CEF">
      <w:pPr>
        <w:rPr>
          <w:rFonts w:hAnsi="ＭＳ 明朝"/>
        </w:rPr>
      </w:pPr>
    </w:p>
    <w:p w14:paraId="23739A5E" w14:textId="77777777" w:rsidR="000E58FD" w:rsidRPr="0086060D" w:rsidRDefault="000E58FD" w:rsidP="00DB7CEF">
      <w:pPr>
        <w:rPr>
          <w:rFonts w:hAnsi="ＭＳ 明朝"/>
        </w:rPr>
      </w:pPr>
    </w:p>
    <w:tbl>
      <w:tblPr>
        <w:tblW w:w="102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689"/>
        <w:gridCol w:w="1471"/>
        <w:gridCol w:w="1080"/>
        <w:gridCol w:w="1080"/>
        <w:gridCol w:w="1080"/>
        <w:gridCol w:w="534"/>
        <w:gridCol w:w="2268"/>
      </w:tblGrid>
      <w:tr w:rsidR="0086060D" w:rsidRPr="0086060D" w14:paraId="6383235D" w14:textId="77777777" w:rsidTr="00A74F8F">
        <w:trPr>
          <w:trHeight w:val="360"/>
          <w:jc w:val="center"/>
        </w:trPr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B8C614" w14:textId="735247EF" w:rsidR="00BA6109" w:rsidRPr="0086060D" w:rsidRDefault="00203CC8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補助</w:t>
            </w:r>
            <w:r w:rsidR="00BA6109" w:rsidRPr="0086060D">
              <w:rPr>
                <w:rFonts w:hAnsi="ＭＳ 明朝" w:cs="ＭＳ Ｐゴシック" w:hint="eastAsia"/>
                <w:sz w:val="20"/>
                <w:szCs w:val="20"/>
              </w:rPr>
              <w:t>金の名称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DC9C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6060D" w:rsidRPr="0086060D" w14:paraId="5D5795F4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F086B2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状況※1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2151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472BA5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事業名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F4C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6060D" w:rsidRPr="0086060D" w14:paraId="3F66CADD" w14:textId="77777777" w:rsidTr="00A74F8F">
        <w:trPr>
          <w:trHeight w:val="360"/>
          <w:jc w:val="center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208856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主体※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04C9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938009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E491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5843591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12"/>
                <w:szCs w:val="12"/>
              </w:rPr>
            </w:pPr>
            <w:r w:rsidRPr="0086060D">
              <w:rPr>
                <w:rFonts w:hAnsi="ＭＳ 明朝" w:cs="ＭＳ Ｐゴシック" w:hint="eastAsia"/>
                <w:sz w:val="12"/>
                <w:szCs w:val="12"/>
              </w:rPr>
              <w:t>補助対象期間　　　　　(H/○～H/○）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991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86060D" w:rsidRPr="0086060D" w14:paraId="63C7EED4" w14:textId="77777777" w:rsidTr="00A74F8F">
        <w:trPr>
          <w:trHeight w:val="360"/>
          <w:jc w:val="center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815C4C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経費区分※3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EAB8C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経費明細※4</w:t>
            </w:r>
          </w:p>
        </w:tc>
      </w:tr>
      <w:tr w:rsidR="0086060D" w:rsidRPr="0086060D" w14:paraId="492308CD" w14:textId="77777777" w:rsidTr="00A74F8F">
        <w:trPr>
          <w:trHeight w:val="360"/>
          <w:jc w:val="center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22141C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6A2887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A178EA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A899D9" w14:textId="77777777" w:rsidR="00BA6109" w:rsidRPr="0086060D" w:rsidRDefault="00BA6109" w:rsidP="003E726F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86060D">
              <w:rPr>
                <w:rFonts w:hAnsi="ＭＳ 明朝" w:cs="ＭＳ Ｐゴシック" w:hint="eastAsia"/>
                <w:sz w:val="20"/>
                <w:szCs w:val="20"/>
              </w:rPr>
              <w:t>金額（単位：円）</w:t>
            </w:r>
          </w:p>
        </w:tc>
      </w:tr>
      <w:tr w:rsidR="0086060D" w:rsidRPr="0086060D" w14:paraId="4FD86639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7AC2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5FF6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2109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0062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7DD15896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8282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7AFC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F383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9386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1408D481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7BAF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D8E4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8763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8B4C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653AC46F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0FF0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3112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52EF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7B08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1FC459FA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D10F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F427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75DA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0570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679CEDE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9FD1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E027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2019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1016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3FA802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0BC3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F9B3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B45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87A1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4DBBF3DB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5D75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96F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9F8D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B11A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1DDDBD1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085A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3ED5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5EED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7301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4D625EC7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D905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8177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743F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4957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86060D" w:rsidRPr="0086060D" w14:paraId="3A1EA7C3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DFC5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5C7C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EBAB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EB2C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  <w:tr w:rsidR="007B5852" w:rsidRPr="0086060D" w14:paraId="54C103B0" w14:textId="77777777" w:rsidTr="00A74F8F">
        <w:trPr>
          <w:trHeight w:val="360"/>
          <w:jc w:val="center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C732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9D76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789A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A9C1" w14:textId="77777777" w:rsidR="00BA6109" w:rsidRPr="0086060D" w:rsidRDefault="00BA6109" w:rsidP="003E726F">
            <w:pPr>
              <w:widowControl/>
              <w:rPr>
                <w:rFonts w:hAnsi="ＭＳ 明朝" w:cs="ＭＳ Ｐゴシック"/>
                <w:sz w:val="20"/>
                <w:szCs w:val="20"/>
                <w:u w:val="single"/>
              </w:rPr>
            </w:pPr>
          </w:p>
        </w:tc>
      </w:tr>
    </w:tbl>
    <w:p w14:paraId="24F5C6B7" w14:textId="77777777" w:rsidR="000E58FD" w:rsidRPr="0086060D" w:rsidRDefault="000E58FD" w:rsidP="00DB7CEF">
      <w:pPr>
        <w:rPr>
          <w:rFonts w:hAnsi="ＭＳ 明朝"/>
        </w:rPr>
      </w:pPr>
    </w:p>
    <w:p w14:paraId="61DAB3C5" w14:textId="77777777" w:rsidR="00A62915" w:rsidRPr="0086060D" w:rsidRDefault="00A62915" w:rsidP="00E92EA1">
      <w:pPr>
        <w:autoSpaceDE/>
        <w:autoSpaceDN/>
        <w:adjustRightInd/>
        <w:spacing w:line="0" w:lineRule="atLeast"/>
        <w:jc w:val="both"/>
        <w:rPr>
          <w:rFonts w:asciiTheme="minorEastAsia" w:eastAsiaTheme="minorEastAsia" w:hAnsiTheme="minorEastAsia"/>
          <w:kern w:val="2"/>
        </w:rPr>
      </w:pPr>
    </w:p>
    <w:p w14:paraId="54E93156" w14:textId="77777777" w:rsidR="00732E08" w:rsidRPr="0086060D" w:rsidRDefault="00732E08" w:rsidP="008E3128">
      <w:pPr>
        <w:rPr>
          <w:rFonts w:asciiTheme="minorEastAsia" w:eastAsiaTheme="minorEastAsia" w:hAnsiTheme="minorEastAsia"/>
          <w:sz w:val="22"/>
          <w:szCs w:val="22"/>
        </w:rPr>
      </w:pPr>
    </w:p>
    <w:sectPr w:rsidR="00732E08" w:rsidRPr="0086060D" w:rsidSect="0086060D">
      <w:headerReference w:type="default" r:id="rId9"/>
      <w:headerReference w:type="first" r:id="rId10"/>
      <w:pgSz w:w="11907" w:h="16839" w:code="9"/>
      <w:pgMar w:top="567" w:right="1134" w:bottom="567" w:left="1134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12576" w14:textId="77777777" w:rsidR="001A4E21" w:rsidRDefault="001A4E21">
      <w:r>
        <w:separator/>
      </w:r>
    </w:p>
  </w:endnote>
  <w:endnote w:type="continuationSeparator" w:id="0">
    <w:p w14:paraId="1BB21792" w14:textId="77777777" w:rsidR="001A4E21" w:rsidRDefault="001A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F0AE7" w14:textId="77777777" w:rsidR="001A4E21" w:rsidRDefault="001A4E21">
      <w:r>
        <w:separator/>
      </w:r>
    </w:p>
  </w:footnote>
  <w:footnote w:type="continuationSeparator" w:id="0">
    <w:p w14:paraId="62CB11FA" w14:textId="77777777" w:rsidR="001A4E21" w:rsidRDefault="001A4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D7717" w14:textId="77777777" w:rsidR="001A4E21" w:rsidRPr="000A4FE1" w:rsidRDefault="001A4E21" w:rsidP="00B35FEC">
    <w:pPr>
      <w:pStyle w:val="a3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8CC5" w14:textId="16FEE38E" w:rsidR="008E3128" w:rsidRDefault="00ED7D4F">
    <w:pPr>
      <w:pStyle w:val="a3"/>
    </w:pPr>
    <w:r>
      <w:rPr>
        <w:rFonts w:hint="eastAsia"/>
        <w:szCs w:val="32"/>
      </w:rPr>
      <w:t>様式第１号（</w:t>
    </w:r>
    <w:r w:rsidR="005D1FAC" w:rsidRPr="005D1FAC">
      <w:rPr>
        <w:rFonts w:hint="eastAsia"/>
        <w:szCs w:val="32"/>
      </w:rPr>
      <w:t>第８</w:t>
    </w:r>
    <w:r w:rsidRPr="005D1FAC">
      <w:rPr>
        <w:rFonts w:hint="eastAsia"/>
        <w:szCs w:val="32"/>
      </w:rPr>
      <w:t>条</w:t>
    </w:r>
    <w:r w:rsidRPr="001C11F5">
      <w:rPr>
        <w:rFonts w:hint="eastAsia"/>
        <w:szCs w:val="32"/>
      </w:rPr>
      <w:t>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E5235"/>
    <w:multiLevelType w:val="hybridMultilevel"/>
    <w:tmpl w:val="9BBABFEE"/>
    <w:lvl w:ilvl="0" w:tplc="007A96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4408222E"/>
    <w:multiLevelType w:val="hybridMultilevel"/>
    <w:tmpl w:val="8414680A"/>
    <w:lvl w:ilvl="0" w:tplc="3882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EC4092"/>
    <w:multiLevelType w:val="hybridMultilevel"/>
    <w:tmpl w:val="5176B08A"/>
    <w:lvl w:ilvl="0" w:tplc="7A2E9CB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D15767"/>
    <w:multiLevelType w:val="hybridMultilevel"/>
    <w:tmpl w:val="51300712"/>
    <w:lvl w:ilvl="0" w:tplc="CBAC1AB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30144A0"/>
    <w:multiLevelType w:val="hybridMultilevel"/>
    <w:tmpl w:val="D6064A7E"/>
    <w:lvl w:ilvl="0" w:tplc="29CCC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EF45E9"/>
    <w:multiLevelType w:val="hybridMultilevel"/>
    <w:tmpl w:val="3F10C1DC"/>
    <w:lvl w:ilvl="0" w:tplc="4C105E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75464071"/>
    <w:multiLevelType w:val="hybridMultilevel"/>
    <w:tmpl w:val="C8EA470C"/>
    <w:lvl w:ilvl="0" w:tplc="DA7676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7E56001F"/>
    <w:multiLevelType w:val="hybridMultilevel"/>
    <w:tmpl w:val="62BAF7A2"/>
    <w:lvl w:ilvl="0" w:tplc="A0043F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93"/>
    <w:rsid w:val="000050AF"/>
    <w:rsid w:val="00006A00"/>
    <w:rsid w:val="00007C3E"/>
    <w:rsid w:val="00024C3B"/>
    <w:rsid w:val="00040779"/>
    <w:rsid w:val="0004344E"/>
    <w:rsid w:val="00061632"/>
    <w:rsid w:val="000706D8"/>
    <w:rsid w:val="00076183"/>
    <w:rsid w:val="00086008"/>
    <w:rsid w:val="000B5698"/>
    <w:rsid w:val="000D3B2A"/>
    <w:rsid w:val="000E29B7"/>
    <w:rsid w:val="000E4C4C"/>
    <w:rsid w:val="000E58FD"/>
    <w:rsid w:val="00100256"/>
    <w:rsid w:val="001031B6"/>
    <w:rsid w:val="001037BC"/>
    <w:rsid w:val="00110718"/>
    <w:rsid w:val="00115123"/>
    <w:rsid w:val="00116666"/>
    <w:rsid w:val="00121F2A"/>
    <w:rsid w:val="001238BB"/>
    <w:rsid w:val="00131F11"/>
    <w:rsid w:val="00137849"/>
    <w:rsid w:val="00143A2F"/>
    <w:rsid w:val="00143D0E"/>
    <w:rsid w:val="00144957"/>
    <w:rsid w:val="00150932"/>
    <w:rsid w:val="00152B1E"/>
    <w:rsid w:val="00162DA6"/>
    <w:rsid w:val="001639CA"/>
    <w:rsid w:val="001655D7"/>
    <w:rsid w:val="00166F55"/>
    <w:rsid w:val="00173A3E"/>
    <w:rsid w:val="001757B6"/>
    <w:rsid w:val="001801D1"/>
    <w:rsid w:val="00183D96"/>
    <w:rsid w:val="001A3631"/>
    <w:rsid w:val="001A4E21"/>
    <w:rsid w:val="001C1DCD"/>
    <w:rsid w:val="001C4013"/>
    <w:rsid w:val="001C6D33"/>
    <w:rsid w:val="001D0B70"/>
    <w:rsid w:val="001D5944"/>
    <w:rsid w:val="001F5B04"/>
    <w:rsid w:val="002004AB"/>
    <w:rsid w:val="00200A10"/>
    <w:rsid w:val="00203CC8"/>
    <w:rsid w:val="002058D9"/>
    <w:rsid w:val="002074C8"/>
    <w:rsid w:val="00211AE9"/>
    <w:rsid w:val="00220909"/>
    <w:rsid w:val="00222312"/>
    <w:rsid w:val="00222E05"/>
    <w:rsid w:val="00225E87"/>
    <w:rsid w:val="00231953"/>
    <w:rsid w:val="0023345F"/>
    <w:rsid w:val="00233CC3"/>
    <w:rsid w:val="002378A9"/>
    <w:rsid w:val="00254FE6"/>
    <w:rsid w:val="00257B72"/>
    <w:rsid w:val="002609FD"/>
    <w:rsid w:val="00261F64"/>
    <w:rsid w:val="0026298E"/>
    <w:rsid w:val="00274F39"/>
    <w:rsid w:val="00281C3B"/>
    <w:rsid w:val="00290A59"/>
    <w:rsid w:val="00290C91"/>
    <w:rsid w:val="002A5C7A"/>
    <w:rsid w:val="002A66ED"/>
    <w:rsid w:val="002A7F8B"/>
    <w:rsid w:val="002B0BC5"/>
    <w:rsid w:val="002D1B8B"/>
    <w:rsid w:val="002E1241"/>
    <w:rsid w:val="002E1E4C"/>
    <w:rsid w:val="002E467E"/>
    <w:rsid w:val="002E5ED8"/>
    <w:rsid w:val="002F3872"/>
    <w:rsid w:val="002F50F8"/>
    <w:rsid w:val="003064C9"/>
    <w:rsid w:val="00306F11"/>
    <w:rsid w:val="00312958"/>
    <w:rsid w:val="00313389"/>
    <w:rsid w:val="003312A4"/>
    <w:rsid w:val="0033516E"/>
    <w:rsid w:val="00340AB5"/>
    <w:rsid w:val="00344EAB"/>
    <w:rsid w:val="00370F14"/>
    <w:rsid w:val="00375E89"/>
    <w:rsid w:val="00385767"/>
    <w:rsid w:val="003A7EA6"/>
    <w:rsid w:val="003C1C23"/>
    <w:rsid w:val="003C4D51"/>
    <w:rsid w:val="003D4188"/>
    <w:rsid w:val="003D53A0"/>
    <w:rsid w:val="003E10B5"/>
    <w:rsid w:val="003E44AE"/>
    <w:rsid w:val="003E5D2B"/>
    <w:rsid w:val="003E77AA"/>
    <w:rsid w:val="003F2B44"/>
    <w:rsid w:val="003F7B76"/>
    <w:rsid w:val="003F7D4D"/>
    <w:rsid w:val="0040106B"/>
    <w:rsid w:val="004367A0"/>
    <w:rsid w:val="004504CB"/>
    <w:rsid w:val="00452E93"/>
    <w:rsid w:val="004607F3"/>
    <w:rsid w:val="00480DDF"/>
    <w:rsid w:val="004867DA"/>
    <w:rsid w:val="00494EAB"/>
    <w:rsid w:val="00495770"/>
    <w:rsid w:val="00495EA5"/>
    <w:rsid w:val="004A053E"/>
    <w:rsid w:val="004A3966"/>
    <w:rsid w:val="004B4CB4"/>
    <w:rsid w:val="004B67A0"/>
    <w:rsid w:val="004C0121"/>
    <w:rsid w:val="004C070B"/>
    <w:rsid w:val="004C36CF"/>
    <w:rsid w:val="004C7C6A"/>
    <w:rsid w:val="004D7056"/>
    <w:rsid w:val="004E050E"/>
    <w:rsid w:val="004E0AC7"/>
    <w:rsid w:val="004E0E74"/>
    <w:rsid w:val="004E2650"/>
    <w:rsid w:val="004E6F16"/>
    <w:rsid w:val="004F3394"/>
    <w:rsid w:val="004F7A78"/>
    <w:rsid w:val="0050107D"/>
    <w:rsid w:val="00502B45"/>
    <w:rsid w:val="0050370F"/>
    <w:rsid w:val="005063EE"/>
    <w:rsid w:val="00512493"/>
    <w:rsid w:val="005200DA"/>
    <w:rsid w:val="0055152A"/>
    <w:rsid w:val="00551ABB"/>
    <w:rsid w:val="005540B1"/>
    <w:rsid w:val="00556A4B"/>
    <w:rsid w:val="00557039"/>
    <w:rsid w:val="00563DF7"/>
    <w:rsid w:val="005678A7"/>
    <w:rsid w:val="00595FF1"/>
    <w:rsid w:val="00596AB1"/>
    <w:rsid w:val="00597C6B"/>
    <w:rsid w:val="005A59BF"/>
    <w:rsid w:val="005A7B3D"/>
    <w:rsid w:val="005C12F2"/>
    <w:rsid w:val="005C3180"/>
    <w:rsid w:val="005C58F0"/>
    <w:rsid w:val="005D1FAC"/>
    <w:rsid w:val="005E078B"/>
    <w:rsid w:val="005F0356"/>
    <w:rsid w:val="005F09DE"/>
    <w:rsid w:val="005F3938"/>
    <w:rsid w:val="00601B17"/>
    <w:rsid w:val="00624858"/>
    <w:rsid w:val="00625A05"/>
    <w:rsid w:val="0063016B"/>
    <w:rsid w:val="0064558B"/>
    <w:rsid w:val="00654338"/>
    <w:rsid w:val="00665583"/>
    <w:rsid w:val="0068232C"/>
    <w:rsid w:val="00686773"/>
    <w:rsid w:val="00687B0C"/>
    <w:rsid w:val="00690993"/>
    <w:rsid w:val="00690F08"/>
    <w:rsid w:val="006B048E"/>
    <w:rsid w:val="006B1955"/>
    <w:rsid w:val="006B7C0A"/>
    <w:rsid w:val="006C64D4"/>
    <w:rsid w:val="006D052C"/>
    <w:rsid w:val="006D127C"/>
    <w:rsid w:val="006E1C75"/>
    <w:rsid w:val="00722575"/>
    <w:rsid w:val="0073053D"/>
    <w:rsid w:val="00732E08"/>
    <w:rsid w:val="00733735"/>
    <w:rsid w:val="00743089"/>
    <w:rsid w:val="007570BB"/>
    <w:rsid w:val="00757621"/>
    <w:rsid w:val="007634C2"/>
    <w:rsid w:val="00765137"/>
    <w:rsid w:val="00766F43"/>
    <w:rsid w:val="00776299"/>
    <w:rsid w:val="00787CC4"/>
    <w:rsid w:val="007A26E2"/>
    <w:rsid w:val="007B5852"/>
    <w:rsid w:val="007C1D30"/>
    <w:rsid w:val="007D44A1"/>
    <w:rsid w:val="007E3FA5"/>
    <w:rsid w:val="007E7504"/>
    <w:rsid w:val="007F1A00"/>
    <w:rsid w:val="00806D21"/>
    <w:rsid w:val="00831174"/>
    <w:rsid w:val="00831A7E"/>
    <w:rsid w:val="00834B60"/>
    <w:rsid w:val="00840BD2"/>
    <w:rsid w:val="00845AFA"/>
    <w:rsid w:val="008508C5"/>
    <w:rsid w:val="008569D2"/>
    <w:rsid w:val="0086060D"/>
    <w:rsid w:val="00874A20"/>
    <w:rsid w:val="00880900"/>
    <w:rsid w:val="00884791"/>
    <w:rsid w:val="00885FC2"/>
    <w:rsid w:val="00886775"/>
    <w:rsid w:val="00892883"/>
    <w:rsid w:val="008A4FCF"/>
    <w:rsid w:val="008B1FF1"/>
    <w:rsid w:val="008B71A7"/>
    <w:rsid w:val="008E20D8"/>
    <w:rsid w:val="008E3128"/>
    <w:rsid w:val="008E71B4"/>
    <w:rsid w:val="008F3C5D"/>
    <w:rsid w:val="00912C41"/>
    <w:rsid w:val="00914A99"/>
    <w:rsid w:val="009209A9"/>
    <w:rsid w:val="0092786D"/>
    <w:rsid w:val="00950FE6"/>
    <w:rsid w:val="00957529"/>
    <w:rsid w:val="00964B86"/>
    <w:rsid w:val="00966A60"/>
    <w:rsid w:val="009704FE"/>
    <w:rsid w:val="009709BB"/>
    <w:rsid w:val="00985966"/>
    <w:rsid w:val="00986E98"/>
    <w:rsid w:val="00987A9D"/>
    <w:rsid w:val="00993194"/>
    <w:rsid w:val="00997A68"/>
    <w:rsid w:val="009A026A"/>
    <w:rsid w:val="009A4215"/>
    <w:rsid w:val="009C2973"/>
    <w:rsid w:val="009D027D"/>
    <w:rsid w:val="009D401A"/>
    <w:rsid w:val="009D50BC"/>
    <w:rsid w:val="009D757A"/>
    <w:rsid w:val="009E0377"/>
    <w:rsid w:val="009E2EFF"/>
    <w:rsid w:val="009E4474"/>
    <w:rsid w:val="009E4824"/>
    <w:rsid w:val="009E75D6"/>
    <w:rsid w:val="009F2207"/>
    <w:rsid w:val="00A07808"/>
    <w:rsid w:val="00A128EF"/>
    <w:rsid w:val="00A21E31"/>
    <w:rsid w:val="00A25104"/>
    <w:rsid w:val="00A2608D"/>
    <w:rsid w:val="00A276A2"/>
    <w:rsid w:val="00A35ACB"/>
    <w:rsid w:val="00A61C1E"/>
    <w:rsid w:val="00A62915"/>
    <w:rsid w:val="00A74F8F"/>
    <w:rsid w:val="00A90EF3"/>
    <w:rsid w:val="00A946E7"/>
    <w:rsid w:val="00AB0D93"/>
    <w:rsid w:val="00AC1447"/>
    <w:rsid w:val="00AC538A"/>
    <w:rsid w:val="00AD7B40"/>
    <w:rsid w:val="00AE07B9"/>
    <w:rsid w:val="00AE3469"/>
    <w:rsid w:val="00AE4F4E"/>
    <w:rsid w:val="00AF4D9D"/>
    <w:rsid w:val="00AF61B9"/>
    <w:rsid w:val="00B12DF0"/>
    <w:rsid w:val="00B1664F"/>
    <w:rsid w:val="00B22C29"/>
    <w:rsid w:val="00B2543F"/>
    <w:rsid w:val="00B27D61"/>
    <w:rsid w:val="00B33BD1"/>
    <w:rsid w:val="00B34EE0"/>
    <w:rsid w:val="00B35FEC"/>
    <w:rsid w:val="00B41A5D"/>
    <w:rsid w:val="00B60E41"/>
    <w:rsid w:val="00B76668"/>
    <w:rsid w:val="00B82967"/>
    <w:rsid w:val="00BA1AF2"/>
    <w:rsid w:val="00BA2A55"/>
    <w:rsid w:val="00BA6109"/>
    <w:rsid w:val="00BC079A"/>
    <w:rsid w:val="00BD3632"/>
    <w:rsid w:val="00BD6CE2"/>
    <w:rsid w:val="00BE205A"/>
    <w:rsid w:val="00BF0E59"/>
    <w:rsid w:val="00C0032F"/>
    <w:rsid w:val="00C003E7"/>
    <w:rsid w:val="00C02F0F"/>
    <w:rsid w:val="00C14D7E"/>
    <w:rsid w:val="00C200A2"/>
    <w:rsid w:val="00C22FA4"/>
    <w:rsid w:val="00C27D6E"/>
    <w:rsid w:val="00C42FB0"/>
    <w:rsid w:val="00C461DC"/>
    <w:rsid w:val="00C470F3"/>
    <w:rsid w:val="00C47AD1"/>
    <w:rsid w:val="00C5150D"/>
    <w:rsid w:val="00C565DE"/>
    <w:rsid w:val="00C566F6"/>
    <w:rsid w:val="00C71085"/>
    <w:rsid w:val="00C80FA7"/>
    <w:rsid w:val="00C932C5"/>
    <w:rsid w:val="00CB15AE"/>
    <w:rsid w:val="00CC0F06"/>
    <w:rsid w:val="00CC2563"/>
    <w:rsid w:val="00CC6A3B"/>
    <w:rsid w:val="00CD39B7"/>
    <w:rsid w:val="00CD53DB"/>
    <w:rsid w:val="00CD5D95"/>
    <w:rsid w:val="00CD7E1F"/>
    <w:rsid w:val="00CE4BED"/>
    <w:rsid w:val="00CE6F6D"/>
    <w:rsid w:val="00CF2455"/>
    <w:rsid w:val="00D04174"/>
    <w:rsid w:val="00D05710"/>
    <w:rsid w:val="00D05CC6"/>
    <w:rsid w:val="00D07D62"/>
    <w:rsid w:val="00D13090"/>
    <w:rsid w:val="00D17356"/>
    <w:rsid w:val="00D20633"/>
    <w:rsid w:val="00D211D7"/>
    <w:rsid w:val="00D3113E"/>
    <w:rsid w:val="00D356ED"/>
    <w:rsid w:val="00D36945"/>
    <w:rsid w:val="00D708BA"/>
    <w:rsid w:val="00D729DB"/>
    <w:rsid w:val="00D75FCE"/>
    <w:rsid w:val="00D81FA9"/>
    <w:rsid w:val="00D944C1"/>
    <w:rsid w:val="00DA4D56"/>
    <w:rsid w:val="00DB4C04"/>
    <w:rsid w:val="00DB7CEF"/>
    <w:rsid w:val="00DF6AF0"/>
    <w:rsid w:val="00E00B6F"/>
    <w:rsid w:val="00E045EE"/>
    <w:rsid w:val="00E13416"/>
    <w:rsid w:val="00E64CDB"/>
    <w:rsid w:val="00E65C75"/>
    <w:rsid w:val="00E7583A"/>
    <w:rsid w:val="00E843F6"/>
    <w:rsid w:val="00E84D45"/>
    <w:rsid w:val="00E9068F"/>
    <w:rsid w:val="00E92EA1"/>
    <w:rsid w:val="00EA452D"/>
    <w:rsid w:val="00EA49EC"/>
    <w:rsid w:val="00EB1E68"/>
    <w:rsid w:val="00ED074F"/>
    <w:rsid w:val="00ED1B28"/>
    <w:rsid w:val="00ED2096"/>
    <w:rsid w:val="00ED3567"/>
    <w:rsid w:val="00ED4EB7"/>
    <w:rsid w:val="00ED7D4F"/>
    <w:rsid w:val="00EE22F1"/>
    <w:rsid w:val="00EE7A1E"/>
    <w:rsid w:val="00EF0FDB"/>
    <w:rsid w:val="00F04DFB"/>
    <w:rsid w:val="00F1088B"/>
    <w:rsid w:val="00F12C4E"/>
    <w:rsid w:val="00F179AA"/>
    <w:rsid w:val="00F20159"/>
    <w:rsid w:val="00F21ACC"/>
    <w:rsid w:val="00F239E2"/>
    <w:rsid w:val="00F31DDE"/>
    <w:rsid w:val="00F346D3"/>
    <w:rsid w:val="00F47562"/>
    <w:rsid w:val="00F677BA"/>
    <w:rsid w:val="00F723F0"/>
    <w:rsid w:val="00F749AE"/>
    <w:rsid w:val="00F75747"/>
    <w:rsid w:val="00FA38A3"/>
    <w:rsid w:val="00FA5026"/>
    <w:rsid w:val="00FA65DD"/>
    <w:rsid w:val="00FA6B47"/>
    <w:rsid w:val="00FA6E1B"/>
    <w:rsid w:val="00FB36C7"/>
    <w:rsid w:val="00FC3246"/>
    <w:rsid w:val="00FD17F6"/>
    <w:rsid w:val="00FD1AA7"/>
    <w:rsid w:val="00FD1DE0"/>
    <w:rsid w:val="00FE18D6"/>
    <w:rsid w:val="00FE1FF8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0305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99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E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E93"/>
    <w:rPr>
      <w:rFonts w:ascii="ＭＳ 明朝" w:eastAsia="ＭＳ 明朝" w:hAnsi="Times New Roman" w:cs="Times New Roman"/>
      <w:kern w:val="0"/>
      <w:szCs w:val="21"/>
    </w:rPr>
  </w:style>
  <w:style w:type="table" w:styleId="a5">
    <w:name w:val="Table Grid"/>
    <w:basedOn w:val="a1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4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43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089"/>
    <w:rPr>
      <w:rFonts w:ascii="ＭＳ 明朝" w:eastAsia="ＭＳ 明朝" w:hAnsi="Times New Roman" w:cs="Times New Roman"/>
      <w:kern w:val="0"/>
      <w:szCs w:val="21"/>
    </w:rPr>
  </w:style>
  <w:style w:type="paragraph" w:styleId="a8">
    <w:name w:val="List Paragraph"/>
    <w:basedOn w:val="a"/>
    <w:uiPriority w:val="34"/>
    <w:qFormat/>
    <w:rsid w:val="005A7B3D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E0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te Heading"/>
    <w:basedOn w:val="a"/>
    <w:next w:val="a"/>
    <w:link w:val="ac"/>
    <w:rsid w:val="00CD5D95"/>
    <w:pPr>
      <w:autoSpaceDE/>
      <w:autoSpaceDN/>
      <w:adjustRightInd/>
      <w:jc w:val="center"/>
    </w:pPr>
    <w:rPr>
      <w:rFonts w:ascii="Century" w:hAnsi="Century"/>
      <w:kern w:val="2"/>
      <w:szCs w:val="24"/>
    </w:rPr>
  </w:style>
  <w:style w:type="character" w:customStyle="1" w:styleId="ac">
    <w:name w:val="記 (文字)"/>
    <w:basedOn w:val="a0"/>
    <w:link w:val="ab"/>
    <w:rsid w:val="00CD5D95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CD5D95"/>
    <w:pPr>
      <w:autoSpaceDE/>
      <w:autoSpaceDN/>
      <w:adjustRightInd/>
      <w:jc w:val="right"/>
    </w:pPr>
    <w:rPr>
      <w:rFonts w:ascii="Century" w:hAnsi="Century"/>
      <w:kern w:val="2"/>
      <w:szCs w:val="24"/>
    </w:rPr>
  </w:style>
  <w:style w:type="character" w:customStyle="1" w:styleId="ae">
    <w:name w:val="結語 (文字)"/>
    <w:basedOn w:val="a0"/>
    <w:link w:val="ad"/>
    <w:rsid w:val="00CD5D95"/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766F4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66F43"/>
  </w:style>
  <w:style w:type="character" w:customStyle="1" w:styleId="af1">
    <w:name w:val="コメント文字列 (文字)"/>
    <w:basedOn w:val="a0"/>
    <w:link w:val="af0"/>
    <w:uiPriority w:val="99"/>
    <w:rsid w:val="00766F43"/>
    <w:rPr>
      <w:rFonts w:ascii="ＭＳ 明朝" w:eastAsia="ＭＳ 明朝" w:hAnsi="Times New Roman" w:cs="Times New Roman"/>
      <w:kern w:val="0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F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66F43"/>
    <w:rPr>
      <w:rFonts w:ascii="ＭＳ 明朝" w:eastAsia="ＭＳ 明朝" w:hAnsi="Times New Roman" w:cs="Times New Roman"/>
      <w:b/>
      <w:bCs/>
      <w:kern w:val="0"/>
      <w:szCs w:val="21"/>
    </w:rPr>
  </w:style>
  <w:style w:type="paragraph" w:styleId="af4">
    <w:name w:val="Revision"/>
    <w:hidden/>
    <w:uiPriority w:val="99"/>
    <w:semiHidden/>
    <w:rsid w:val="00831174"/>
    <w:rPr>
      <w:rFonts w:ascii="ＭＳ 明朝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9583-7038-4038-A2B4-0B02FC42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08T04:45:00Z</dcterms:created>
  <dcterms:modified xsi:type="dcterms:W3CDTF">2019-04-03T01:05:00Z</dcterms:modified>
</cp:coreProperties>
</file>